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735B0F89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4B360B44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1B4FE1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6A10C169" w14:textId="77777777" w:rsidTr="00CE2E29">
        <w:trPr>
          <w:trHeight w:val="316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076FE0D3" w14:textId="77777777" w:rsidR="000A1188" w:rsidRPr="00CE2E29" w:rsidRDefault="000A1188" w:rsidP="00CE2E29">
            <w:pPr>
              <w:pStyle w:val="TableParagraph"/>
              <w:spacing w:before="75"/>
              <w:ind w:left="2018" w:right="1978"/>
              <w:jc w:val="center"/>
              <w:rPr>
                <w:rFonts w:ascii="Arial"/>
                <w:b/>
                <w:sz w:val="40"/>
                <w:szCs w:val="40"/>
              </w:rPr>
            </w:pPr>
          </w:p>
        </w:tc>
      </w:tr>
      <w:tr w:rsidR="000A1188" w14:paraId="246CA1EB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D8D348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277A" w14:textId="77777777" w:rsidR="000A1188" w:rsidRPr="00CE2E29" w:rsidRDefault="000A1188" w:rsidP="00CE2E29">
            <w:pPr>
              <w:pStyle w:val="TableParagraph"/>
              <w:spacing w:before="38"/>
              <w:ind w:left="58"/>
              <w:rPr>
                <w:rFonts w:ascii="Trebuchet MS"/>
                <w:b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AD679B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12A8D1E2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68C6A8B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3E03CDA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C8B2F77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0A1188" w14:paraId="0FD330BD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8882EC" w14:textId="77777777" w:rsidR="000A1188" w:rsidRPr="004C2DA2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30"/>
                <w:szCs w:val="30"/>
              </w:rPr>
            </w:pPr>
            <w:r w:rsidRPr="004C2DA2">
              <w:rPr>
                <w:rFonts w:ascii="Trebuchet MS" w:eastAsia="Trebuchet MS"/>
                <w:b/>
                <w:sz w:val="30"/>
                <w:szCs w:val="30"/>
              </w:rPr>
              <w:t>PRIVATE</w:t>
            </w:r>
            <w:r w:rsidR="001B4FE1"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Pr="004C2DA2">
              <w:rPr>
                <w:rFonts w:ascii="MS Gothic" w:eastAsia="MS Gothic" w:hint="eastAsia"/>
                <w:sz w:val="30"/>
                <w:szCs w:val="30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137DF0" w14:textId="3B8760AA" w:rsidR="000A1188" w:rsidRDefault="00E9314F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17C830FA" wp14:editId="78529D54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48895</wp:posOffset>
                  </wp:positionV>
                  <wp:extent cx="3271520" cy="37795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52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88" w14:paraId="3E972DA8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018041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A1FCEE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1B4FE1">
              <w:rPr>
                <w:rFonts w:ascii="Times New Roman"/>
                <w:b/>
                <w:color w:val="FF0000"/>
                <w:lang w:val="en-SG"/>
              </w:rPr>
              <w:t>3057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70FC9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6CBC726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BF6916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4FC6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145685" w14:textId="77777777" w:rsidR="000A1188" w:rsidRPr="00494373" w:rsidRDefault="00E2669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NURHESTI PRASETIYO DEW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47DBE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BECCB0A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A39FF2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BE805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40F13E" w14:textId="77777777" w:rsidR="000A1188" w:rsidRDefault="00E26697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SG"/>
              </w:rPr>
              <w:t>34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73A0C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0A20832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360E10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1D9A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6A9A13" w14:textId="77777777" w:rsidR="000A1188" w:rsidRPr="00E26697" w:rsidRDefault="00E26697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03-01-1991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A5B1C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DC062F3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212507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6699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EAAD7B" w14:textId="77777777" w:rsidR="000A1188" w:rsidRDefault="00E2669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KEDIRI </w:t>
            </w:r>
            <w:r>
              <w:rPr>
                <w:rFonts w:ascii="Times New Roman"/>
                <w:sz w:val="14"/>
                <w:lang w:val="en-US"/>
              </w:rPr>
              <w:t>–</w:t>
            </w:r>
            <w:r>
              <w:rPr>
                <w:rFonts w:ascii="Times New Roman"/>
                <w:sz w:val="14"/>
                <w:lang w:val="en-US"/>
              </w:rPr>
              <w:t xml:space="preserve"> JAWA TIMUR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E46D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79A6E16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A0CAA2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A9832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FD8D02" w14:textId="77777777" w:rsidR="000A1188" w:rsidRPr="00E26697" w:rsidRDefault="00E26697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55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174D36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F9CF09" w14:textId="77777777" w:rsidR="000A1188" w:rsidRPr="00D24D89" w:rsidRDefault="001B4FE1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 </w:t>
            </w:r>
            <w:r w:rsidR="00E26697">
              <w:rPr>
                <w:rFonts w:ascii="Times New Roman"/>
                <w:sz w:val="14"/>
                <w:lang w:val="en-US"/>
              </w:rPr>
              <w:t>68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42884B83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C5AD6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BD9AF8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7E0CC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CDD0C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78FC63" w14:textId="77777777" w:rsidR="000A1188" w:rsidRPr="001B4FE1" w:rsidRDefault="00F73BF3">
            <w:pPr>
              <w:pStyle w:val="TableParagraph"/>
              <w:rPr>
                <w:rFonts w:ascii="Times New Roman"/>
                <w:sz w:val="16"/>
                <w:lang w:val="en-SG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77328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549DAF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304D5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33D39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2085E8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BDD2B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00B17BC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616AA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625C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DB2728" w14:textId="77777777" w:rsidR="000A1188" w:rsidRPr="001B4FE1" w:rsidRDefault="00614D6C" w:rsidP="001B4FE1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中</w:t>
            </w:r>
            <w:r w:rsidR="00CE2E29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學</w:t>
            </w:r>
            <w:r w:rsidR="001F123B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7A0B2A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3E439C9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9A5A1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198C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03C6A2" w14:textId="77777777" w:rsidR="000A1188" w:rsidRPr="00E91704" w:rsidRDefault="00F73BF3" w:rsidP="001B4FE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E8063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4D94D72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2DB054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7664603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998DD65" w14:textId="77777777" w:rsidR="000A1188" w:rsidRPr="001B4FE1" w:rsidRDefault="00E26697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F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SN. SELOSARI RT 002 RW 002 DESA SELOSARI KEC. KANDAT KAB. KEDIRI – JAWA TIMUR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7252A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85BBFB1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F7CEF86" w14:textId="77777777" w:rsidR="000A1188" w:rsidRPr="004C2DA2" w:rsidRDefault="009F4528" w:rsidP="004C2DA2">
            <w:pPr>
              <w:pStyle w:val="TableParagraph"/>
              <w:spacing w:line="300" w:lineRule="exact"/>
              <w:ind w:left="765"/>
              <w:rPr>
                <w:rFonts w:ascii="Yu Gothic" w:eastAsia="Yu Gothic" w:hint="eastAsia"/>
                <w:b/>
                <w:sz w:val="30"/>
                <w:szCs w:val="30"/>
              </w:rPr>
            </w:pPr>
            <w:r w:rsidRPr="004C2DA2">
              <w:rPr>
                <w:rFonts w:ascii="Yu Gothic" w:eastAsia="Yu Gothic" w:hint="eastAsia"/>
                <w:b/>
                <w:spacing w:val="14"/>
                <w:sz w:val="30"/>
                <w:szCs w:val="30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6FDAABE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0C8C044F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28DF089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4A51AD8E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A7C0F1B" w14:textId="77777777" w:rsidR="000A1188" w:rsidRDefault="009F4528" w:rsidP="00162A23">
            <w:pPr>
              <w:pStyle w:val="TableParagraph"/>
              <w:spacing w:line="209" w:lineRule="exact"/>
              <w:ind w:right="34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445C5593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4BCF4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A92C9E7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D5CE88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0FA17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3785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9CA34" w14:textId="77777777" w:rsidR="000A1188" w:rsidRPr="00162A23" w:rsidRDefault="000A1188" w:rsidP="00162A23">
            <w:pPr>
              <w:pStyle w:val="TableParagraph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5EDB0C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648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06310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C9C560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589B41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DB84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14B2" w14:textId="77777777" w:rsidR="000A1188" w:rsidRPr="00E91704" w:rsidRDefault="00162A23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BDEB" w14:textId="77777777" w:rsidR="000A1188" w:rsidRPr="00162A23" w:rsidRDefault="000A1188" w:rsidP="00162A23">
            <w:pPr>
              <w:pStyle w:val="TableParagraph"/>
              <w:spacing w:before="46" w:line="163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BA9E44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64B8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CD2A69E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9E3306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8423A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64C4" w14:textId="77777777" w:rsidR="000A1188" w:rsidRPr="00162A23" w:rsidRDefault="000A1188" w:rsidP="00104A5F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87CB" w14:textId="77777777" w:rsidR="000A1188" w:rsidRPr="00162A23" w:rsidRDefault="001B4FE1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 xml:space="preserve">     </w:t>
            </w:r>
            <w:r w:rsidR="00104A5F"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42D79B8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A3752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1F7022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4EFDF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3108E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E72A" w14:textId="77777777" w:rsidR="000A1188" w:rsidRPr="00162A23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6E5FE" w14:textId="77777777" w:rsidR="000A1188" w:rsidRPr="00C42587" w:rsidRDefault="00104A5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B1E970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552EF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6EF3AA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19B4B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56BB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13E1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97AD" w14:textId="77777777" w:rsidR="000A1188" w:rsidRPr="00C42587" w:rsidRDefault="00104A5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D181C5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6C25B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F2EA7A1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A96DB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9C10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F8D6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2093" w14:textId="77777777" w:rsidR="000A1188" w:rsidRPr="00162A23" w:rsidRDefault="00162A23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1FAAE6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EC315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08A80FB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E1CC71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CD5C1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12AA0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D09FA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D48B19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E8F84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E83D2B5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830350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2DDB8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0A486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489DC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B9AD51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43AC195" w14:textId="77777777" w:rsidR="000A1188" w:rsidRPr="004C2DA2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4"/>
                <w:szCs w:val="24"/>
              </w:rPr>
            </w:pP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GENERAL</w:t>
            </w:r>
            <w:r w:rsidR="001B4FE1">
              <w:rPr>
                <w:rFonts w:ascii="Arial" w:eastAsia="Arial"/>
                <w:b/>
                <w:w w:val="95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INFORMATION</w:t>
            </w:r>
            <w:r w:rsidRPr="004C2DA2">
              <w:rPr>
                <w:rFonts w:ascii="MS Gothic" w:eastAsia="MS Gothic" w:hint="eastAsia"/>
                <w:w w:val="95"/>
                <w:sz w:val="24"/>
                <w:szCs w:val="24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D216413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508D297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0DF36C7F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373A2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C030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B8F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8D405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7AA54D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7243A83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3E58EA1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89D849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5778CAE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95F1FE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17D67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4DA58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3A77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648833" w14:textId="77777777" w:rsidR="000A1188" w:rsidRPr="00162A23" w:rsidRDefault="00162A23" w:rsidP="00162A23">
            <w:pPr>
              <w:pStyle w:val="TableParagraph"/>
              <w:spacing w:before="45" w:line="178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C9E35F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7AFE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F470E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A5A353" w14:textId="77777777" w:rsidR="000A1188" w:rsidRPr="00104A5F" w:rsidRDefault="00104A5F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763569D8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5CCDC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E140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1031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E0DA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ADAD8F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E8192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9843E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33CA2" w14:textId="77777777" w:rsidR="000A1188" w:rsidRPr="00372E65" w:rsidRDefault="00372E65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69BAF0" w14:textId="77777777" w:rsidR="000A1188" w:rsidRPr="00C42587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</w:rPr>
            </w:pPr>
          </w:p>
        </w:tc>
      </w:tr>
      <w:tr w:rsidR="000A1188" w14:paraId="2BFE9B5C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2A697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1C7F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0522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D0C0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5304911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6FD9A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CE821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1061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1B43A3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F30E45B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19AD56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BFA17CE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46FFA94" w14:textId="77777777" w:rsidR="000A1188" w:rsidRPr="00754252" w:rsidRDefault="00162A23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6ECB0D8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1492755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76D20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2553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AA82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7B106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43432A5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B565F4" w14:textId="77777777" w:rsidR="000A1188" w:rsidRPr="004C2DA2" w:rsidRDefault="001B4FE1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30"/>
                <w:szCs w:val="30"/>
              </w:rPr>
            </w:pP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="009F4528" w:rsidRPr="004C2DA2">
              <w:rPr>
                <w:rFonts w:ascii="Trebuchet MS" w:eastAsia="Trebuchet MS"/>
                <w:b/>
                <w:sz w:val="30"/>
                <w:szCs w:val="30"/>
              </w:rPr>
              <w:t>FAMILY</w:t>
            </w: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="009F4528"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="009F4528" w:rsidRPr="004C2DA2">
              <w:rPr>
                <w:rFonts w:ascii="MS Gothic" w:eastAsia="MS Gothic" w:hint="eastAsia"/>
                <w:sz w:val="30"/>
                <w:szCs w:val="30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1514E2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F1ABD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8912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344B29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1C5989D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87BA1C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FB99A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F242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D693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B87DF9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265D6CE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7CB319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FADDB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ED9A5A" w14:textId="77777777" w:rsidR="000A1188" w:rsidRPr="00754252" w:rsidRDefault="00104A5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MUHAMAD LUTFI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4748D5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00EC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4D28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5EAED5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F7E59B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EE63DF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A1CFB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6A126" w14:textId="77777777" w:rsidR="000A1188" w:rsidRPr="00754252" w:rsidRDefault="00104A5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B511215" w14:textId="77777777" w:rsidR="000A1188" w:rsidRPr="00754252" w:rsidRDefault="00104A5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36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2FA351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945A5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C873" w14:textId="77777777" w:rsidR="000A1188" w:rsidRPr="00EC2463" w:rsidRDefault="00104A5F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sz w:val="19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43A0D9" w14:textId="77777777" w:rsidR="000A1188" w:rsidRPr="00595414" w:rsidRDefault="000A1188" w:rsidP="00104A5F">
            <w:pPr>
              <w:pStyle w:val="TableParagraph"/>
              <w:spacing w:before="20" w:line="218" w:lineRule="exact"/>
              <w:ind w:left="60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2DD14E8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453DE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11D3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69A0FF" w14:textId="77777777" w:rsidR="000A1188" w:rsidRPr="00E91704" w:rsidRDefault="00104A5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SUTRISN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522C3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B15E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1AE6" w14:textId="77777777" w:rsidR="000A1188" w:rsidRPr="00595414" w:rsidRDefault="000A1188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37B96D" w14:textId="77777777" w:rsidR="000A1188" w:rsidRPr="00EC2463" w:rsidRDefault="00104A5F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15B244F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BF941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250BD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03695" w14:textId="77777777" w:rsidR="000A1188" w:rsidRPr="00754252" w:rsidRDefault="00104A5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3AB663" w14:textId="77777777" w:rsidR="000A1188" w:rsidRDefault="00104A5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60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73E003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5AA3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7CCA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0025AD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C32BC6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0BF5B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6CB6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FD4613" w14:textId="77777777" w:rsidR="000A1188" w:rsidRPr="00754252" w:rsidRDefault="00104A5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MIATUN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763D7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D95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0B3FE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66009F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0313E23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73E51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5316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4185" w14:textId="77777777" w:rsidR="000A1188" w:rsidRPr="00104A5F" w:rsidRDefault="00104A5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RT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C64C94" w14:textId="77777777" w:rsidR="000A1188" w:rsidRDefault="00104A5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5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74ABA0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8D54A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729D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78DF1B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48FF2E7D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D9C51A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B329E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819C68" w14:textId="77777777" w:rsidR="000A1188" w:rsidRPr="007B7A9A" w:rsidRDefault="00104A5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 ( BRO 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5A26C8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EC12B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5416C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FBABEA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627DC30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A73C45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C1CA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7A27FF" w14:textId="77777777" w:rsidR="000A1188" w:rsidRPr="00104A5F" w:rsidRDefault="00104A5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5D16C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0784C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D84C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9DA989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23901E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AF268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6CE9C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0F2E9" w14:textId="77777777" w:rsidR="000A1188" w:rsidRPr="00104A5F" w:rsidRDefault="00104A5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43D659" w14:textId="77777777" w:rsidR="000A1188" w:rsidRPr="00614D6C" w:rsidRDefault="00104A5F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12&amp;4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82D7EA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2261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B2FF7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8C161B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B01B93B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00B74BB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289F40A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163EFC2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1F1D44D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56A33E3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65561DC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4980FF5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8A91E71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4A5646CD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2BE0A7" w14:textId="77777777" w:rsidR="000A1188" w:rsidRPr="004C2DA2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30"/>
                <w:szCs w:val="30"/>
              </w:rPr>
            </w:pPr>
            <w:r w:rsidRPr="004C2DA2">
              <w:rPr>
                <w:rFonts w:ascii="MS Gothic" w:eastAsia="MS Gothic" w:hint="eastAsia"/>
                <w:spacing w:val="24"/>
                <w:w w:val="90"/>
                <w:sz w:val="30"/>
                <w:szCs w:val="30"/>
              </w:rPr>
              <w:t>工作經驗</w:t>
            </w:r>
            <w:r w:rsidR="001B4FE1">
              <w:rPr>
                <w:rFonts w:ascii="MS Gothic" w:eastAsia="MS Gothic"/>
                <w:spacing w:val="24"/>
                <w:w w:val="90"/>
                <w:sz w:val="30"/>
                <w:szCs w:val="30"/>
              </w:rPr>
              <w:t xml:space="preserve"> 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PENGALAMAN</w:t>
            </w:r>
            <w:r w:rsidR="001B4FE1">
              <w:rPr>
                <w:rFonts w:ascii="Arial" w:eastAsia="Arial"/>
                <w:b/>
                <w:w w:val="90"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KERJA</w:t>
            </w:r>
          </w:p>
        </w:tc>
      </w:tr>
      <w:tr w:rsidR="000A1188" w14:paraId="4BB12AFB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AE70208" w14:textId="77777777" w:rsidR="000A1188" w:rsidRPr="004C2DA2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sz w:val="16"/>
                <w:szCs w:val="16"/>
              </w:rPr>
              <w:t>任職年份</w:t>
            </w:r>
          </w:p>
          <w:p w14:paraId="3B45EBC3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DARI</w:t>
            </w:r>
            <w:r w:rsidR="001B4FE1">
              <w:rPr>
                <w:rFonts w:ascii="Yu Gothic UI"/>
                <w:b/>
                <w:w w:val="85"/>
                <w:sz w:val="16"/>
                <w:szCs w:val="16"/>
                <w:lang w:val="en-SG"/>
              </w:rPr>
              <w:t xml:space="preserve"> </w:t>
            </w: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4725F40" w14:textId="77777777" w:rsidR="000A1188" w:rsidRPr="004C2DA2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24"/>
                <w:szCs w:val="24"/>
              </w:rPr>
            </w:pP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工作內容</w:t>
            </w:r>
            <w:r w:rsidR="001B4FE1">
              <w:rPr>
                <w:rFonts w:ascii="Yu Gothic UI" w:eastAsia="Yu Gothic UI"/>
                <w:b/>
                <w:w w:val="90"/>
                <w:sz w:val="24"/>
                <w:szCs w:val="24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TULISKAN</w:t>
            </w:r>
            <w:r w:rsidR="001B4FE1"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RINCIAN</w:t>
            </w:r>
            <w:r w:rsidR="001B4FE1"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2BCD1B3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 w:rsidRPr="004C2DA2">
              <w:rPr>
                <w:rFonts w:ascii="Yu Gothic UI" w:eastAsia="Yu Gothic UI" w:hint="eastAsia"/>
                <w:b/>
                <w:spacing w:val="9"/>
                <w:w w:val="90"/>
                <w:sz w:val="20"/>
                <w:szCs w:val="20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0C58364" w14:textId="77777777" w:rsidR="001F123B" w:rsidRPr="004C2DA2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  <w:t>離職原因</w:t>
            </w:r>
          </w:p>
          <w:p w14:paraId="044E521F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1B4FE1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1F8C3009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6CAB01B" w14:textId="77777777" w:rsidR="001B4FE1" w:rsidRDefault="00E26697" w:rsidP="00372E65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18-20</w:t>
            </w:r>
            <w:r w:rsidR="00372E65">
              <w:rPr>
                <w:rFonts w:ascii="微軟正黑體" w:eastAsia="微軟正黑體" w:hAnsi="微軟正黑體" w:cs="微軟正黑體"/>
                <w:sz w:val="16"/>
                <w:lang w:val="en-US"/>
              </w:rPr>
              <w:t>19</w:t>
            </w:r>
          </w:p>
          <w:p w14:paraId="08D2DC3F" w14:textId="77777777" w:rsidR="000A1188" w:rsidRPr="00614D6C" w:rsidRDefault="001B4FE1" w:rsidP="00372E65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1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614D6C"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580799" w14:textId="77777777" w:rsidR="00807187" w:rsidRDefault="00807187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1B4FE1">
              <w:rPr>
                <w:rFonts w:ascii="Times New Roman"/>
                <w:sz w:val="16"/>
                <w:lang w:val="en-US" w:eastAsia="zh-TW"/>
              </w:rPr>
              <w:t>照顧</w:t>
            </w:r>
            <w:r>
              <w:rPr>
                <w:rFonts w:ascii="Times New Roman"/>
                <w:sz w:val="16"/>
                <w:lang w:val="en-US" w:eastAsia="zh-TW"/>
              </w:rPr>
              <w:t xml:space="preserve"> 2</w:t>
            </w:r>
            <w:r w:rsidRPr="00807187">
              <w:rPr>
                <w:rFonts w:ascii="Times New Roman"/>
                <w:sz w:val="16"/>
                <w:lang w:val="en-US" w:eastAsia="zh-TW"/>
              </w:rPr>
              <w:t>和</w:t>
            </w:r>
            <w:r w:rsidRPr="00807187">
              <w:rPr>
                <w:rFonts w:ascii="Times New Roman"/>
                <w:sz w:val="16"/>
                <w:lang w:val="en-US" w:eastAsia="zh-TW"/>
              </w:rPr>
              <w:t>5</w:t>
            </w:r>
            <w:r w:rsidRPr="001B4FE1">
              <w:rPr>
                <w:rFonts w:ascii="Times New Roman"/>
                <w:sz w:val="16"/>
                <w:lang w:val="en-US" w:eastAsia="zh-TW"/>
              </w:rPr>
              <w:t>歲小孩，幫小孩洗澡，備小孩飲食，餵奶，備小孩日常用品，幫小孩穿衣服，換尿布，陪小孩玩，哄小孩睡，接送上下課</w:t>
            </w:r>
            <w:r>
              <w:rPr>
                <w:rFonts w:ascii="Times New Roman"/>
                <w:sz w:val="16"/>
                <w:lang w:val="en-US" w:eastAsia="zh-TW"/>
              </w:rPr>
              <w:t>.</w:t>
            </w:r>
          </w:p>
          <w:p w14:paraId="78284096" w14:textId="77777777" w:rsidR="00807187" w:rsidRDefault="00807187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1B4FE1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1B4FE1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1B4FE1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5</w:t>
            </w:r>
            <w:r w:rsidRPr="001B4FE1">
              <w:rPr>
                <w:rFonts w:ascii="Times New Roman"/>
                <w:sz w:val="16"/>
                <w:lang w:val="en-US" w:eastAsia="zh-TW"/>
              </w:rPr>
              <w:t>人</w:t>
            </w:r>
          </w:p>
          <w:p w14:paraId="3B42A9B0" w14:textId="77777777" w:rsidR="00BD7C30" w:rsidRDefault="00BD7C30" w:rsidP="00BD7C30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BD7C30">
              <w:rPr>
                <w:rFonts w:ascii="Times New Roman"/>
                <w:sz w:val="16"/>
                <w:lang w:val="en-US" w:eastAsia="zh-TW"/>
              </w:rPr>
              <w:t>照顧</w:t>
            </w:r>
            <w:r w:rsidRPr="00BD7C30">
              <w:rPr>
                <w:rFonts w:ascii="Times New Roman"/>
                <w:sz w:val="16"/>
                <w:lang w:val="en-US" w:eastAsia="zh-TW"/>
              </w:rPr>
              <w:t>76</w:t>
            </w:r>
            <w:r w:rsidRPr="00BD7C30">
              <w:rPr>
                <w:rFonts w:ascii="Times New Roman"/>
                <w:sz w:val="16"/>
                <w:lang w:val="en-US" w:eastAsia="zh-TW"/>
              </w:rPr>
              <w:t>歲阿嬤，阿嬤患有骨質疏鬆症</w:t>
            </w:r>
            <w:r w:rsidRPr="00BD7C30">
              <w:rPr>
                <w:rFonts w:ascii="Times New Roman"/>
                <w:sz w:val="16"/>
                <w:lang w:val="en-US" w:eastAsia="zh-TW"/>
              </w:rPr>
              <w:t>,</w:t>
            </w:r>
            <w:r w:rsidRPr="00BD7C30">
              <w:rPr>
                <w:rFonts w:ascii="Times New Roman"/>
                <w:sz w:val="16"/>
                <w:lang w:val="en-US" w:eastAsia="zh-TW"/>
              </w:rPr>
              <w:t>腎臟病，行動不便，要扶持阿嬤上下衛生間，上下輪椅，幫阿嬤洗澡，換衣服，備阿嬤飲食，</w:t>
            </w:r>
            <w:r>
              <w:rPr>
                <w:rFonts w:ascii="Times New Roman"/>
                <w:sz w:val="16"/>
                <w:lang w:val="en-US" w:eastAsia="zh-TW"/>
              </w:rPr>
              <w:t>日常用品，給阿嬤服藥，送阿嬤去醫院覆診，兩個禮拜一次陪阿嬤透析</w:t>
            </w:r>
            <w:r>
              <w:rPr>
                <w:rFonts w:ascii="Times New Roman"/>
                <w:sz w:val="16"/>
                <w:lang w:val="en-US" w:eastAsia="zh-TW"/>
              </w:rPr>
              <w:t>.</w:t>
            </w:r>
          </w:p>
          <w:p w14:paraId="07748DB2" w14:textId="77777777" w:rsidR="00BD7C30" w:rsidRPr="00BD7C30" w:rsidRDefault="00BD7C30" w:rsidP="00BD7C30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</w:p>
          <w:p w14:paraId="1D6CA774" w14:textId="77777777" w:rsidR="00372E65" w:rsidRPr="00E26697" w:rsidRDefault="00BD7C30" w:rsidP="00372E65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BD7C30">
              <w:rPr>
                <w:rFonts w:ascii="Times New Roman"/>
                <w:sz w:val="16"/>
                <w:lang w:val="en-US" w:eastAsia="zh-TW"/>
              </w:rPr>
              <w:t>在安養院照顧阿公，阿公中風，幫阿公擦身體，換尿布，穿衣服，餵阿公吃。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C60D30C" w14:textId="77777777" w:rsidR="000A1188" w:rsidRPr="00595414" w:rsidRDefault="001B4FE1" w:rsidP="001B4FE1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Times New Roman"/>
                <w:sz w:val="16"/>
                <w:lang w:val="en-US" w:eastAsia="zh-TW"/>
              </w:rPr>
              <w:t xml:space="preserve">               </w:t>
            </w:r>
            <w:r w:rsidRPr="001B4FE1">
              <w:rPr>
                <w:rFonts w:ascii="Times New Roman"/>
                <w:sz w:val="16"/>
                <w:lang w:val="en-US" w:eastAsia="zh-TW"/>
              </w:rPr>
              <w:t>新加坡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8D5F41" w14:textId="77777777" w:rsidR="000A1188" w:rsidRPr="00595414" w:rsidRDefault="00807187" w:rsidP="0004316D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807187">
              <w:rPr>
                <w:rFonts w:ascii="Times New Roman"/>
                <w:sz w:val="16"/>
                <w:lang w:val="en-US" w:eastAsia="zh-TW"/>
              </w:rPr>
              <w:t>照顧小孩的同時也要看護在安養院的病人所以忙不過來</w:t>
            </w:r>
          </w:p>
        </w:tc>
      </w:tr>
      <w:tr w:rsidR="00162A23" w14:paraId="373BE762" w14:textId="77777777" w:rsidTr="00BD7C30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01B8091" w14:textId="77777777" w:rsidR="001B4FE1" w:rsidRDefault="00372E65" w:rsidP="00162A23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19-2023</w:t>
            </w:r>
          </w:p>
          <w:p w14:paraId="1A201677" w14:textId="77777777" w:rsidR="00162A23" w:rsidRPr="00614D6C" w:rsidRDefault="001B4FE1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4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162A23"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C0A9A43" w14:textId="77777777" w:rsidR="001B4FE1" w:rsidRPr="001B4FE1" w:rsidRDefault="001B4FE1" w:rsidP="001B4FE1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1B4FE1">
              <w:rPr>
                <w:rFonts w:ascii="Times New Roman"/>
                <w:sz w:val="16"/>
                <w:lang w:val="en-US" w:eastAsia="zh-TW"/>
              </w:rPr>
              <w:t>照顧</w:t>
            </w:r>
            <w:r>
              <w:rPr>
                <w:rFonts w:ascii="Times New Roman"/>
                <w:sz w:val="16"/>
                <w:lang w:val="en-US" w:eastAsia="zh-TW"/>
              </w:rPr>
              <w:t xml:space="preserve"> 4</w:t>
            </w:r>
            <w:r w:rsidRPr="001B4FE1">
              <w:rPr>
                <w:rFonts w:ascii="Times New Roman"/>
                <w:sz w:val="16"/>
                <w:lang w:val="en-US" w:eastAsia="zh-TW"/>
              </w:rPr>
              <w:t>歲小孩，幫小孩洗澡，備小孩飲食，餵奶，備小孩日常用品，幫小孩穿衣服，換尿布，陪小孩玩，哄小孩睡，接送上下課。</w:t>
            </w:r>
          </w:p>
          <w:p w14:paraId="1DCCDDAD" w14:textId="77777777" w:rsidR="001B4FE1" w:rsidRPr="001B4FE1" w:rsidRDefault="001B4FE1" w:rsidP="001B4FE1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1B4FE1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1B4FE1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1B4FE1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5760E773" w14:textId="77777777" w:rsidR="00372E65" w:rsidRPr="00372E65" w:rsidRDefault="001B4FE1" w:rsidP="00372E65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1B4FE1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1B4FE1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1B4FE1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3</w:t>
            </w:r>
            <w:r w:rsidRPr="001B4FE1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B9C0A0F" w14:textId="77777777" w:rsidR="00162A23" w:rsidRDefault="00162A23" w:rsidP="00BD7C30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</w:p>
          <w:p w14:paraId="6C3AAEC6" w14:textId="77777777" w:rsidR="00162A23" w:rsidRDefault="00372E65" w:rsidP="00BD7C30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BALI</w:t>
            </w:r>
          </w:p>
          <w:p w14:paraId="224FCD27" w14:textId="77777777" w:rsidR="001B4FE1" w:rsidRPr="00614D6C" w:rsidRDefault="001B4FE1" w:rsidP="00BD7C30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 w:rsidRPr="001B4FE1">
              <w:rPr>
                <w:rFonts w:ascii="Times New Roman"/>
                <w:sz w:val="16"/>
                <w:lang w:val="en-US" w:eastAsia="zh-TW"/>
              </w:rPr>
              <w:t>巴里島</w:t>
            </w:r>
          </w:p>
          <w:p w14:paraId="6A7E284F" w14:textId="77777777" w:rsidR="00162A23" w:rsidRPr="00595414" w:rsidRDefault="00162A23" w:rsidP="00BD7C30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DD420F" w14:textId="77777777" w:rsidR="00162A23" w:rsidRPr="00595414" w:rsidRDefault="00807187" w:rsidP="00BD7C3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 </w:t>
            </w:r>
            <w:r w:rsidRPr="00807187">
              <w:rPr>
                <w:rFonts w:ascii="Times New Roman"/>
                <w:sz w:val="16"/>
                <w:lang w:val="en-US"/>
              </w:rPr>
              <w:t>自己的阿公身亡</w:t>
            </w:r>
          </w:p>
        </w:tc>
      </w:tr>
    </w:tbl>
    <w:p w14:paraId="10285B58" w14:textId="77777777" w:rsidR="000A1188" w:rsidRDefault="001B4FE1" w:rsidP="001B4FE1">
      <w:pPr>
        <w:rPr>
          <w:rFonts w:ascii="Times New Roman"/>
          <w:sz w:val="16"/>
          <w:lang w:val="en-US" w:eastAsia="zh-TW"/>
        </w:rPr>
      </w:pPr>
      <w:r>
        <w:rPr>
          <w:rFonts w:ascii="Times New Roman"/>
          <w:sz w:val="16"/>
          <w:lang w:val="en-US" w:eastAsia="zh-TW"/>
        </w:rPr>
        <w:t xml:space="preserve">    </w:t>
      </w:r>
      <w:r w:rsidRPr="001B4FE1">
        <w:rPr>
          <w:rFonts w:ascii="Times New Roman"/>
          <w:sz w:val="16"/>
          <w:lang w:val="en-US" w:eastAsia="zh-TW"/>
        </w:rPr>
        <w:t>備註</w:t>
      </w:r>
      <w:r w:rsidRPr="001B4FE1">
        <w:rPr>
          <w:rFonts w:ascii="Times New Roman"/>
          <w:sz w:val="16"/>
          <w:lang w:val="en-US" w:eastAsia="zh-TW"/>
        </w:rPr>
        <w:t xml:space="preserve"> </w:t>
      </w:r>
      <w:r w:rsidRPr="001B4FE1">
        <w:rPr>
          <w:rFonts w:ascii="Times New Roman"/>
          <w:sz w:val="16"/>
          <w:lang w:val="en-US" w:eastAsia="zh-TW"/>
        </w:rPr>
        <w:t>：</w:t>
      </w:r>
      <w:r>
        <w:rPr>
          <w:rFonts w:ascii="Times New Roman"/>
          <w:sz w:val="16"/>
          <w:lang w:val="en-US" w:eastAsia="zh-TW"/>
        </w:rPr>
        <w:t xml:space="preserve"> 2014, 2019, 2021 </w:t>
      </w:r>
      <w:r w:rsidRPr="001B4FE1">
        <w:rPr>
          <w:rFonts w:ascii="Times New Roman"/>
          <w:sz w:val="16"/>
          <w:lang w:val="en-US" w:eastAsia="zh-TW"/>
        </w:rPr>
        <w:t>做過婦產手術</w:t>
      </w:r>
      <w:r>
        <w:rPr>
          <w:rFonts w:ascii="Times New Roman"/>
          <w:sz w:val="16"/>
          <w:lang w:val="en-US" w:eastAsia="zh-TW"/>
        </w:rPr>
        <w:t xml:space="preserve">. </w:t>
      </w:r>
      <w:r w:rsidRPr="001B4FE1">
        <w:rPr>
          <w:rFonts w:ascii="Times New Roman"/>
          <w:sz w:val="16"/>
          <w:lang w:val="en-US" w:eastAsia="zh-TW"/>
        </w:rPr>
        <w:t>有近視</w:t>
      </w:r>
      <w:r>
        <w:rPr>
          <w:rFonts w:ascii="Times New Roman"/>
          <w:sz w:val="16"/>
          <w:lang w:val="en-US" w:eastAsia="zh-TW"/>
        </w:rPr>
        <w:t xml:space="preserve"> 2,7</w:t>
      </w:r>
      <w:r w:rsidRPr="001B4FE1">
        <w:rPr>
          <w:rFonts w:ascii="Times New Roman"/>
          <w:sz w:val="16"/>
          <w:lang w:val="en-US" w:eastAsia="zh-TW"/>
        </w:rPr>
        <w:t>°</w:t>
      </w:r>
      <w:r>
        <w:rPr>
          <w:rFonts w:ascii="Times New Roman"/>
          <w:sz w:val="16"/>
          <w:lang w:val="en-US" w:eastAsia="zh-TW"/>
        </w:rPr>
        <w:t xml:space="preserve">  , </w:t>
      </w:r>
      <w:r w:rsidR="00807187" w:rsidRPr="00807187">
        <w:rPr>
          <w:rFonts w:ascii="Times New Roman"/>
          <w:sz w:val="16"/>
          <w:lang w:val="en-US" w:eastAsia="zh-TW"/>
        </w:rPr>
        <w:t>工作可以不用帶眼鏡，嫂子在台灣做家庭雇傭和廠工</w:t>
      </w:r>
    </w:p>
    <w:p w14:paraId="7744F00B" w14:textId="312CBF41" w:rsidR="00E26697" w:rsidRDefault="00E9314F" w:rsidP="009F4528">
      <w:pPr>
        <w:ind w:firstLineChars="426" w:firstLine="682"/>
        <w:rPr>
          <w:rFonts w:ascii="Times New Roman"/>
          <w:sz w:val="16"/>
          <w:lang w:val="en-US" w:eastAsia="zh-TW"/>
        </w:rPr>
      </w:pPr>
      <w:r>
        <w:rPr>
          <w:rFonts w:ascii="Times New Roman"/>
          <w:noProof/>
          <w:sz w:val="16"/>
        </w:rPr>
        <w:drawing>
          <wp:anchor distT="0" distB="0" distL="114300" distR="114300" simplePos="0" relativeHeight="251657216" behindDoc="0" locked="0" layoutInCell="1" allowOverlap="1" wp14:anchorId="760B9CFE" wp14:editId="539438C4">
            <wp:simplePos x="0" y="0"/>
            <wp:positionH relativeFrom="column">
              <wp:posOffset>1264920</wp:posOffset>
            </wp:positionH>
            <wp:positionV relativeFrom="paragraph">
              <wp:posOffset>99060</wp:posOffset>
            </wp:positionV>
            <wp:extent cx="375920" cy="5041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9D53A" w14:textId="77777777" w:rsidR="00E26697" w:rsidRDefault="00E26697" w:rsidP="009F4528">
      <w:pPr>
        <w:ind w:firstLineChars="426" w:firstLine="682"/>
        <w:rPr>
          <w:rFonts w:ascii="Times New Roman"/>
          <w:sz w:val="16"/>
          <w:lang w:val="en-US" w:eastAsia="zh-TW"/>
        </w:rPr>
      </w:pPr>
    </w:p>
    <w:p w14:paraId="3635D608" w14:textId="77777777" w:rsidR="00E26697" w:rsidRDefault="00E26697" w:rsidP="009F4528">
      <w:pPr>
        <w:ind w:firstLineChars="426" w:firstLine="682"/>
        <w:rPr>
          <w:rFonts w:ascii="Times New Roman"/>
          <w:sz w:val="16"/>
          <w:lang w:val="en-US" w:eastAsia="zh-TW"/>
        </w:rPr>
      </w:pPr>
    </w:p>
    <w:p w14:paraId="4A60C114" w14:textId="77777777" w:rsidR="00E26697" w:rsidRDefault="00E26697" w:rsidP="009F4528">
      <w:pPr>
        <w:ind w:firstLineChars="426" w:firstLine="682"/>
        <w:rPr>
          <w:rFonts w:ascii="Times New Roman"/>
          <w:sz w:val="16"/>
          <w:lang w:val="en-US" w:eastAsia="zh-TW"/>
        </w:rPr>
      </w:pPr>
    </w:p>
    <w:p w14:paraId="7CDC03BD" w14:textId="77777777" w:rsidR="006B29D8" w:rsidRDefault="006B29D8" w:rsidP="009F4528">
      <w:pPr>
        <w:ind w:firstLineChars="426" w:firstLine="682"/>
        <w:rPr>
          <w:rFonts w:ascii="Times New Roman"/>
          <w:sz w:val="16"/>
          <w:lang w:val="en-US" w:eastAsia="zh-TW"/>
        </w:rPr>
      </w:pPr>
    </w:p>
    <w:p w14:paraId="1F8863F2" w14:textId="77777777" w:rsidR="006B29D8" w:rsidRDefault="006B29D8" w:rsidP="009F4528">
      <w:pPr>
        <w:ind w:firstLineChars="426" w:firstLine="682"/>
        <w:rPr>
          <w:rFonts w:ascii="Times New Roman"/>
          <w:sz w:val="16"/>
          <w:lang w:val="en-US" w:eastAsia="zh-TW"/>
        </w:rPr>
      </w:pPr>
    </w:p>
    <w:p w14:paraId="4E6EFF2C" w14:textId="77777777" w:rsidR="006B29D8" w:rsidRDefault="006B29D8" w:rsidP="009F4528">
      <w:pPr>
        <w:ind w:firstLineChars="426" w:firstLine="682"/>
        <w:rPr>
          <w:rFonts w:ascii="Times New Roman"/>
          <w:sz w:val="16"/>
          <w:lang w:val="en-US" w:eastAsia="zh-TW"/>
        </w:rPr>
      </w:pPr>
      <w:bookmarkStart w:id="0" w:name="_GoBack"/>
      <w:bookmarkEnd w:id="0"/>
    </w:p>
    <w:p w14:paraId="13402709" w14:textId="77777777" w:rsidR="006B29D8" w:rsidRDefault="006B29D8" w:rsidP="009F4528">
      <w:pPr>
        <w:ind w:firstLineChars="426" w:firstLine="682"/>
        <w:rPr>
          <w:rFonts w:ascii="Times New Roman"/>
          <w:sz w:val="16"/>
          <w:lang w:val="en-US" w:eastAsia="zh-TW"/>
        </w:rPr>
      </w:pPr>
    </w:p>
    <w:p w14:paraId="1F2634E6" w14:textId="77777777" w:rsidR="006B29D8" w:rsidRDefault="006B29D8" w:rsidP="00807187">
      <w:pPr>
        <w:rPr>
          <w:rFonts w:ascii="Times New Roman"/>
          <w:sz w:val="16"/>
          <w:lang w:val="en-US"/>
        </w:rPr>
      </w:pPr>
    </w:p>
    <w:sectPr w:rsidR="006B29D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0B4404"/>
    <w:rsid w:val="00103FD2"/>
    <w:rsid w:val="00104A5F"/>
    <w:rsid w:val="001452B3"/>
    <w:rsid w:val="00162A23"/>
    <w:rsid w:val="001861FC"/>
    <w:rsid w:val="001903E0"/>
    <w:rsid w:val="001B4FE1"/>
    <w:rsid w:val="001F123B"/>
    <w:rsid w:val="00245E0D"/>
    <w:rsid w:val="00253397"/>
    <w:rsid w:val="00257576"/>
    <w:rsid w:val="002E3D57"/>
    <w:rsid w:val="00317F57"/>
    <w:rsid w:val="00372E65"/>
    <w:rsid w:val="003801AD"/>
    <w:rsid w:val="003A2838"/>
    <w:rsid w:val="003B64D4"/>
    <w:rsid w:val="0045560B"/>
    <w:rsid w:val="00494373"/>
    <w:rsid w:val="004C2DA2"/>
    <w:rsid w:val="00553B37"/>
    <w:rsid w:val="00595414"/>
    <w:rsid w:val="005B62CE"/>
    <w:rsid w:val="005E2F3E"/>
    <w:rsid w:val="00614D6C"/>
    <w:rsid w:val="00620471"/>
    <w:rsid w:val="006B2594"/>
    <w:rsid w:val="006B29D8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07187"/>
    <w:rsid w:val="00814382"/>
    <w:rsid w:val="008205D7"/>
    <w:rsid w:val="00843B6E"/>
    <w:rsid w:val="008A4227"/>
    <w:rsid w:val="008C2FE4"/>
    <w:rsid w:val="008D7FC6"/>
    <w:rsid w:val="00915A07"/>
    <w:rsid w:val="00930EEF"/>
    <w:rsid w:val="009A5301"/>
    <w:rsid w:val="009D22DB"/>
    <w:rsid w:val="009F4528"/>
    <w:rsid w:val="00A12E34"/>
    <w:rsid w:val="00A36E5C"/>
    <w:rsid w:val="00A45D6E"/>
    <w:rsid w:val="00A6514C"/>
    <w:rsid w:val="00AE3582"/>
    <w:rsid w:val="00B549DE"/>
    <w:rsid w:val="00B5617F"/>
    <w:rsid w:val="00B62319"/>
    <w:rsid w:val="00B71752"/>
    <w:rsid w:val="00BD33EE"/>
    <w:rsid w:val="00BD4300"/>
    <w:rsid w:val="00BD7C30"/>
    <w:rsid w:val="00C13F93"/>
    <w:rsid w:val="00C33831"/>
    <w:rsid w:val="00C42587"/>
    <w:rsid w:val="00C4303A"/>
    <w:rsid w:val="00C732C9"/>
    <w:rsid w:val="00C73579"/>
    <w:rsid w:val="00CC556E"/>
    <w:rsid w:val="00CD6500"/>
    <w:rsid w:val="00CE2E29"/>
    <w:rsid w:val="00D24D89"/>
    <w:rsid w:val="00D3581E"/>
    <w:rsid w:val="00D913E5"/>
    <w:rsid w:val="00DA183E"/>
    <w:rsid w:val="00DF1717"/>
    <w:rsid w:val="00E26697"/>
    <w:rsid w:val="00E275F7"/>
    <w:rsid w:val="00E54857"/>
    <w:rsid w:val="00E65020"/>
    <w:rsid w:val="00E71407"/>
    <w:rsid w:val="00E75441"/>
    <w:rsid w:val="00E91704"/>
    <w:rsid w:val="00E9314F"/>
    <w:rsid w:val="00E948C0"/>
    <w:rsid w:val="00EA6D64"/>
    <w:rsid w:val="00EC2463"/>
    <w:rsid w:val="00F11448"/>
    <w:rsid w:val="00F15053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6857A620"/>
  <w15:chartTrackingRefBased/>
  <w15:docId w15:val="{F4416FEC-14E2-4C06-B85D-5DEEB889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8D21-AE4F-44D0-846B-4FB694FA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5-07-03T12:51:00Z</cp:lastPrinted>
  <dcterms:created xsi:type="dcterms:W3CDTF">2025-07-11T08:45:00Z</dcterms:created>
  <dcterms:modified xsi:type="dcterms:W3CDTF">2025-07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